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250B" w14:textId="77777777" w:rsidR="00183EDA" w:rsidRPr="00DA0B5F" w:rsidRDefault="00183EDA" w:rsidP="00183EDA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95F545" wp14:editId="26EF1669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8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18C46" id="Straight Connector 21" o:spid="_x0000_s1026" style="position:absolute;flip:y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3D3B726B" wp14:editId="2CA13629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91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08315" id="Group 2" o:spid="_x0000_s1026" style="position:absolute;margin-left:-72.65pt;margin-top:3pt;width:187.9pt;height:28.85pt;z-index:-25148211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7QIA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2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>
        <w:rPr>
          <w:rFonts w:eastAsia="Calibri" w:hint="cs"/>
          <w:b/>
          <w:bCs/>
          <w:sz w:val="44"/>
          <w:szCs w:val="44"/>
          <w:cs/>
        </w:rPr>
        <w:t>สารรอบตัว</w:t>
      </w:r>
    </w:p>
    <w:p w14:paraId="6757F1E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ind w:left="993" w:hanging="993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3FA77AB7" wp14:editId="171BA4AF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9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94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AD5C8" id="Group 22" o:spid="_x0000_s1026" style="position:absolute;margin-left:-.05pt;margin-top:9.55pt;width:340.15pt;height:21.6pt;z-index:-251483136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ให้นักเรียนสำรวจสิ่งแวดล้อมที่อยู่รอบตัวมา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ชนิด และเปรียบเทียบความแตกต่างของสาร    ตามหัวข้อที่กำหนดให้</w:t>
      </w:r>
    </w:p>
    <w:p w14:paraId="33E7519B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899E20" wp14:editId="2C83EF38">
                <wp:simplePos x="0" y="0"/>
                <wp:positionH relativeFrom="column">
                  <wp:posOffset>-10633</wp:posOffset>
                </wp:positionH>
                <wp:positionV relativeFrom="paragraph">
                  <wp:posOffset>-4150</wp:posOffset>
                </wp:positionV>
                <wp:extent cx="5679278" cy="700405"/>
                <wp:effectExtent l="0" t="0" r="0" b="4445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278" cy="700405"/>
                        </a:xfrm>
                        <a:prstGeom prst="roundRect">
                          <a:avLst/>
                        </a:prstGeom>
                        <a:solidFill>
                          <a:srgbClr val="77CBA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45B953" w14:textId="75BF893C" w:rsidR="00DE4D30" w:rsidRPr="00183EDA" w:rsidRDefault="00DE4D30" w:rsidP="00183ED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ถานที่สำรวจ</w:t>
                            </w:r>
                            <w:r w:rsidR="00780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57E391CC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99E20" id="Rounded Rectangle 240" o:spid="_x0000_s1050" style="position:absolute;left:0;text-align:left;margin-left:-.85pt;margin-top:-.35pt;width:447.2pt;height:55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" fillcolor="#77cba9" stroked="f" strokeweight="2pt">
                <v:textbox>
                  <w:txbxContent>
                    <w:p w14:paraId="5245B953" w14:textId="75BF893C" w:rsidR="00DE4D30" w:rsidRPr="00183EDA" w:rsidRDefault="00DE4D30" w:rsidP="00183ED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สถานที่สำรวจ</w:t>
                      </w:r>
                      <w:r w:rsidR="00780C97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</w:p>
                    <w:p w14:paraId="57E391CC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5C7CF6A8" wp14:editId="410F778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668645" cy="7541895"/>
                <wp:effectExtent l="0" t="0" r="27305" b="20955"/>
                <wp:wrapNone/>
                <wp:docPr id="11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645" cy="754189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9ADD" w14:textId="77777777" w:rsidR="00DE4D30" w:rsidRDefault="00DE4D30" w:rsidP="00183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CF6A8" id="_x0000_s1051" style="position:absolute;left:0;text-align:left;margin-left:0;margin-top:-.35pt;width:446.35pt;height:593.8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" filled="f" strokecolor="#00ab90" strokeweight="1pt">
                <v:stroke joinstyle="miter"/>
                <v:textbox>
                  <w:txbxContent>
                    <w:p w14:paraId="20C09ADD" w14:textId="77777777" w:rsidR="00DE4D30" w:rsidRDefault="00DE4D30" w:rsidP="00183E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326D5E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59A829E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5391CE93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969507C" wp14:editId="284161BE">
                <wp:simplePos x="0" y="0"/>
                <wp:positionH relativeFrom="column">
                  <wp:posOffset>2849245</wp:posOffset>
                </wp:positionH>
                <wp:positionV relativeFrom="paragraph">
                  <wp:posOffset>24603</wp:posOffset>
                </wp:positionV>
                <wp:extent cx="0" cy="6410325"/>
                <wp:effectExtent l="0" t="0" r="19050" b="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0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90721" id="Straight Connector 116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4.35pt,1.95pt" to="224.35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" strokecolor="#d8d8d8 [2732]" strokeweight="1.5pt">
                <v:stroke dashstyle="dash" joinstyle="miter"/>
              </v:line>
            </w:pict>
          </mc:Fallback>
        </mc:AlternateContent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F4F6E71" wp14:editId="6EDE1030">
                <wp:extent cx="2490191" cy="755650"/>
                <wp:effectExtent l="0" t="0" r="24765" b="25400"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191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9A57B0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สารชนิดที่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4F6E71" id="Rounded Rectangle 245" o:spid="_x0000_s1052" style="width:196.1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" fillcolor="#d9d9d9" strokecolor="#d9d9d9" strokeweight="2pt">
                <v:textbox>
                  <w:txbxContent>
                    <w:p w14:paraId="179A57B0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สารชนิดที่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00B92F29" wp14:editId="5B52F87B">
                <wp:extent cx="2468245" cy="755650"/>
                <wp:effectExtent l="0" t="0" r="27305" b="25400"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8735D2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ารชนิด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B92F29" id="Rounded Rectangle 115" o:spid="_x0000_s1053" style="width:194.3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" fillcolor="#d9d9d9" strokecolor="#d9d9d9" strokeweight="2pt">
                <v:textbox>
                  <w:txbxContent>
                    <w:p w14:paraId="278735D2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ารชนิดที่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EBBD1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913768E" wp14:editId="1AB7EBCC">
                <wp:extent cx="2200275" cy="371475"/>
                <wp:effectExtent l="0" t="0" r="9525" b="9525"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A7416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13768E" id="Rounded Rectangle 247" o:spid="_x0000_s1054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HYRfPd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72A7416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CDDAC28" wp14:editId="7F223319">
                <wp:extent cx="2200275" cy="371475"/>
                <wp:effectExtent l="0" t="0" r="9525" b="9525"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A5BFA2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DDAC28" id="Rounded Rectangle 114" o:spid="_x0000_s1055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DgMoJV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42A5BFA2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67EF4F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E0F4B9A" wp14:editId="0BD4472A">
                <wp:extent cx="2762250" cy="488950"/>
                <wp:effectExtent l="0" t="0" r="19050" b="25400"/>
                <wp:docPr id="337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889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5ED0EA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ปรียบเทียบ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0F4B9A" id="Rounded Rectangle 337" o:spid="_x0000_s1056" style="width:217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" fillcolor="#d9d9d9" strokecolor="#d9d9d9" strokeweight="2pt">
                <v:textbox>
                  <w:txbxContent>
                    <w:p w14:paraId="2D5ED0EA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ปรียบเทียบสมบัติ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546DE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9BABF2B" wp14:editId="3C44B534">
                <wp:extent cx="2200275" cy="371475"/>
                <wp:effectExtent l="0" t="0" r="9525" b="9525"/>
                <wp:docPr id="349" name="Rounded 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0842E2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BABF2B" id="Rounded Rectangle 349" o:spid="_x0000_s1057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BVjtqP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650842E2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2E86AE7" wp14:editId="1959DFAF">
                <wp:extent cx="2200275" cy="371475"/>
                <wp:effectExtent l="0" t="0" r="9525" b="9525"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407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E86AE7" id="Rounded Rectangle 113" o:spid="_x0000_s1058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D7BIC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19B9407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085C2F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7E70628" wp14:editId="64E3EE3E">
                <wp:extent cx="2200275" cy="371475"/>
                <wp:effectExtent l="0" t="0" r="9525" b="9525"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72BAF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E70628" id="Rounded Rectangle 112" o:spid="_x0000_s1059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4TTtP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4772BAF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737A5D4" wp14:editId="4CE17FAB">
                <wp:extent cx="2200275" cy="371475"/>
                <wp:effectExtent l="0" t="0" r="9525" b="9525"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802BA3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37A5D4" id="Rounded Rectangle 110" o:spid="_x0000_s1060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G4v88J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13802BA3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0C52BD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01EBB22B" wp14:editId="4A1ED671">
                <wp:extent cx="2200275" cy="371475"/>
                <wp:effectExtent l="0" t="0" r="9525" b="9525"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CCD80F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EBB22B" id="Rounded Rectangle 109" o:spid="_x0000_s1061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DOD2jV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01CCD80F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C157716" wp14:editId="7E863CCA">
                <wp:extent cx="2200275" cy="371475"/>
                <wp:effectExtent l="0" t="0" r="9525" b="9525"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C0D8CE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157716" id="Rounded Rectangle 108" o:spid="_x0000_s1062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BhtoFh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74C0D8CE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572F12B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ED6FB41" wp14:editId="1871DFC8">
                <wp:extent cx="2200275" cy="371475"/>
                <wp:effectExtent l="0" t="0" r="9525" b="9525"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CC70E8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D6FB41" id="Rounded Rectangle 107" o:spid="_x0000_s1063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AjzIkV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2CCC70E8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3A2B62C" wp14:editId="7433B0DD">
                <wp:extent cx="2200275" cy="371475"/>
                <wp:effectExtent l="0" t="0" r="9525" b="9525"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82156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A2B62C" id="Rounded Rectangle 106" o:spid="_x0000_s1064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D1rkGY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3482156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43ED16CC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E150A4A" wp14:editId="0838AA67">
                <wp:extent cx="2200275" cy="371475"/>
                <wp:effectExtent l="0" t="0" r="9525" b="9525"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D9EABE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150A4A" id="Rounded Rectangle 105" o:spid="_x0000_s1065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Bjjb86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24D9EABE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00EDEC17" wp14:editId="4286EA73">
                <wp:extent cx="2200275" cy="371475"/>
                <wp:effectExtent l="0" t="0" r="9525" b="9525"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941DD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EDEC17" id="Rounded Rectangle 104" o:spid="_x0000_s1066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173e3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7E941DD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9906BAB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CDD0B2E" wp14:editId="5702BB00">
                <wp:extent cx="2200275" cy="371475"/>
                <wp:effectExtent l="0" t="0" r="9525" b="9525"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580A4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DD0B2E" id="Rounded Rectangle 103" o:spid="_x0000_s1067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dthtZ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25580A4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ECCE04B" wp14:editId="34C5694D">
                <wp:extent cx="2200275" cy="371475"/>
                <wp:effectExtent l="0" t="0" r="9525" b="9525"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EF8DCE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CCE04B" id="Rounded Rectangle 102" o:spid="_x0000_s1068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PU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Wm43glmjZUHO4dc9QT01u5rlHgBkPeCwcmokFsV7jDUWpC1zRInFXkfv7NHuNBEHg5a8Fs&#10;TPRjJ5wCdl8NqPN5PJ3GVUjKdHY+geJOPZtTj9k1VwT8x9hjK5MY44N+EUtHzTOWcBWrwiWMRO0e&#10;u0G5Cv3GYY2lWq1SGOhvRbgxj1bG5BG6CO1T9yycHRgTwLVbetkCMX/DmT423jS02gUq60SoI654&#10;+ahgdRIHhjWPu3mqp6jj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EvU09R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50EF8DCE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347F7DFA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4657077" wp14:editId="12982F45">
                <wp:extent cx="2200275" cy="371475"/>
                <wp:effectExtent l="0" t="0" r="9525" b="9525"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AC52D2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57077" id="Rounded Rectangle 101" o:spid="_x0000_s1069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qZ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Wmk3glmjZUHO4dc9QT01u5rlHgBkPeCwcmokFsV7jDUWpC1zRInFXkfv7NHuNBEHg5a8Fs&#10;TPRjJ5wCdl8NqPN5PJ3GVUjKdHY+geJOPZtTj9k1VwT8x9hjK5MY44N+EUtHzTOWcBWrwiWMRO0e&#10;u0G5Cv3GYY2lWq1SGOhvRbgxj1bG5BG6CO1T9yycHRgTwLVbetkCMX/DmT423jS02gUq60SoI654&#10;+ahgdRIHhjWPu3mqp6jj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HB1+pl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13AC52D2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35A19B8" wp14:editId="629995C3">
                <wp:extent cx="2200275" cy="371475"/>
                <wp:effectExtent l="0" t="0" r="9525" b="9525"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22F2B5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A19B8" id="Rounded Rectangle 100" o:spid="_x0000_s1070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mFzIU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6422F2B5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1A10A73B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91345AA" wp14:editId="33644CD8">
                <wp:extent cx="2200275" cy="371475"/>
                <wp:effectExtent l="0" t="0" r="9525" b="9525"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4BA94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1345AA" id="Rounded Rectangle 120" o:spid="_x0000_s1071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AY3qQN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624BA94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9E4DC40" wp14:editId="4BE25EAA">
                <wp:extent cx="2200275" cy="371475"/>
                <wp:effectExtent l="0" t="0" r="9525" b="9525"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5567E9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E4DC40" id="Rounded Rectangle 121" o:spid="_x0000_s1072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GO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WmCalo2lBxuHfMUU9Mb+W6RoEbDHkvHJiIBrFd4Q5HqQld0yBxVpH7+Td7jAdB4OWsBbMx&#10;0Y+dcArYfTWgzufxdBpXISnT2fkEijv1bE49ZtdcEfAfY4+tTGKMD/pFLB01z1jCVawKlzAStXvs&#10;BuUq9BuHNZZqtUphoL8V4cY8WhmTR+gitE/ds3B2YEwA127pZQvE/A1n+th409BqF6isE6GOuOLl&#10;o4LVSRwY1jzu5qmeoo4fo+UvAA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NBVYY5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295567E9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0BEC39E2" w14:textId="77777777" w:rsidR="00183EDA" w:rsidRPr="00183EDA" w:rsidRDefault="00183EDA" w:rsidP="00183EDA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>
        <w:rPr>
          <w:rFonts w:eastAsia="Calibri" w:hint="cs"/>
          <w:b/>
          <w:bCs/>
          <w:cs/>
        </w:rPr>
        <w:t xml:space="preserve"> </w:t>
      </w:r>
      <w:r>
        <w:rPr>
          <w:rFonts w:eastAsia="Calibri" w:hint="cs"/>
          <w:b/>
          <w:bCs/>
          <w:cs/>
        </w:rPr>
        <w:tab/>
      </w:r>
      <w:r>
        <w:rPr>
          <w:rFonts w:eastAsia="Calibri" w:hint="cs"/>
          <w:b/>
          <w:bCs/>
          <w:cs/>
        </w:rPr>
        <w:tab/>
        <w:t xml:space="preserve">    </w:t>
      </w:r>
    </w:p>
    <w:p w14:paraId="00755677" w14:textId="77777777" w:rsidR="00183EDA" w:rsidRPr="00DA0B5F" w:rsidRDefault="00183EDA" w:rsidP="00183EDA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566A50" wp14:editId="7C394EA2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12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62BE7" id="Straight Connector 21" o:spid="_x0000_s1026" style="position:absolute;flip:y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3D8A994F" wp14:editId="09283A4D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24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3DADC" id="Group 2" o:spid="_x0000_s1026" style="position:absolute;margin-left:-72.65pt;margin-top:3pt;width:187.9pt;height:28.85pt;z-index:-251472896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OQIQMAAOEKAAAOAAAAZHJzL2Uyb0RvYy54bWzsVltP2zAUfp+0/2D5fSTpvREpKmWgSQgQ&#10;MPHsOk4TybE9223a/fodOxcKZRfBNO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2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>
        <w:rPr>
          <w:rFonts w:eastAsia="Calibri" w:hint="cs"/>
          <w:b/>
          <w:bCs/>
          <w:sz w:val="44"/>
          <w:szCs w:val="44"/>
          <w:cs/>
        </w:rPr>
        <w:t>สารรอบตัว</w:t>
      </w:r>
    </w:p>
    <w:p w14:paraId="3082D206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ind w:left="993" w:hanging="993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67516434" wp14:editId="387DFCA0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2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27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08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3B39E" id="Group 22" o:spid="_x0000_s1026" style="position:absolute;margin-left:-.05pt;margin-top:9.55pt;width:340.15pt;height:21.6pt;z-index:-251473920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ให้นักเรียนสำรวจสิ่งแวดล้อมที่อยู่รอบตัวมา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ชนิด และเปรียบเทียบความแตกต่างของสาร    </w:t>
      </w:r>
      <w:r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 wp14:anchorId="545168E1" wp14:editId="52316903">
                <wp:simplePos x="0" y="0"/>
                <wp:positionH relativeFrom="column">
                  <wp:posOffset>5295900</wp:posOffset>
                </wp:positionH>
                <wp:positionV relativeFrom="paragraph">
                  <wp:posOffset>-631825</wp:posOffset>
                </wp:positionV>
                <wp:extent cx="1644449" cy="418193"/>
                <wp:effectExtent l="0" t="0" r="0" b="1270"/>
                <wp:wrapNone/>
                <wp:docPr id="38579823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385798235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385798236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798237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5798238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629CF3" w14:textId="77777777" w:rsidR="00DE4D30" w:rsidRPr="00AB1541" w:rsidRDefault="00DE4D30" w:rsidP="00183ED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168E1" id="_x0000_s1073" style="position:absolute;left:0;text-align:left;margin-left:417pt;margin-top:-49.75pt;width:129.5pt;height:32.95pt;z-index:-251466752;mso-position-horizontal-relative:text;mso-position-vertical-relative:text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">
                <v:group id="Group 8" o:spid="_x0000_s1074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">
                  <v:shape id="Rounded Rectangle 6" o:spid="_x0000_s1075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76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" fillcolor="#d9117e" stroked="f" strokeweight="1pt">
                    <v:stroke joinstyle="miter"/>
                  </v:roundrect>
                </v:group>
                <v:shape id="Text Box 5" o:spid="_x0000_s1077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" filled="f" stroked="f" strokeweight=".5pt">
                  <v:textbox inset="0,0,0,0">
                    <w:txbxContent>
                      <w:p w14:paraId="6C629CF3" w14:textId="77777777" w:rsidR="00DE4D30" w:rsidRPr="00AB1541" w:rsidRDefault="00DE4D30" w:rsidP="00183EDA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หัวข้อที่กำหนดให้</w:t>
      </w:r>
    </w:p>
    <w:p w14:paraId="25BFEBE7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9679CC" wp14:editId="43CB5B8E">
                <wp:simplePos x="0" y="0"/>
                <wp:positionH relativeFrom="column">
                  <wp:posOffset>-10633</wp:posOffset>
                </wp:positionH>
                <wp:positionV relativeFrom="paragraph">
                  <wp:posOffset>-4150</wp:posOffset>
                </wp:positionV>
                <wp:extent cx="5679278" cy="700405"/>
                <wp:effectExtent l="0" t="0" r="0" b="4445"/>
                <wp:wrapNone/>
                <wp:docPr id="385798209" name="Rounded Rectangle 385798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278" cy="700405"/>
                        </a:xfrm>
                        <a:prstGeom prst="roundRect">
                          <a:avLst/>
                        </a:prstGeom>
                        <a:solidFill>
                          <a:srgbClr val="77CBA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8733F5" w14:textId="5000BE6E" w:rsidR="00DE4D30" w:rsidRPr="00183EDA" w:rsidRDefault="00DE4D30" w:rsidP="00183ED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ถานที่สำรวจ</w:t>
                            </w:r>
                            <w:r w:rsidR="00780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 ห้องครัว</w:t>
                            </w:r>
                          </w:p>
                          <w:p w14:paraId="4FE0EEB5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679CC" id="Rounded Rectangle 385798209" o:spid="_x0000_s1078" style="position:absolute;left:0;text-align:left;margin-left:-.85pt;margin-top:-.35pt;width:447.2pt;height:55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" fillcolor="#77cba9" stroked="f" strokeweight="2pt">
                <v:textbox>
                  <w:txbxContent>
                    <w:p w14:paraId="1A8733F5" w14:textId="5000BE6E" w:rsidR="00DE4D30" w:rsidRPr="00183EDA" w:rsidRDefault="00DE4D30" w:rsidP="00183ED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สถานที่สำรวจ</w:t>
                      </w:r>
                      <w:r w:rsidR="00780C97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 ห้องครัว</w:t>
                      </w:r>
                    </w:p>
                    <w:p w14:paraId="4FE0EEB5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B842542" wp14:editId="47964A8A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668645" cy="7541895"/>
                <wp:effectExtent l="0" t="0" r="27305" b="20955"/>
                <wp:wrapNone/>
                <wp:docPr id="38579821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645" cy="754189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1A77E" w14:textId="77777777" w:rsidR="00DE4D30" w:rsidRDefault="00DE4D30" w:rsidP="00183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42542" id="_x0000_s1079" style="position:absolute;left:0;text-align:left;margin-left:0;margin-top:-.35pt;width:446.35pt;height:593.8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" filled="f" strokecolor="#00ab90" strokeweight="1pt">
                <v:stroke joinstyle="miter"/>
                <v:textbox>
                  <w:txbxContent>
                    <w:p w14:paraId="4151A77E" w14:textId="77777777" w:rsidR="00DE4D30" w:rsidRDefault="00DE4D30" w:rsidP="00183E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C9B2FA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AE40FE7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0A42E27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BB669D2" wp14:editId="50068763">
                <wp:simplePos x="0" y="0"/>
                <wp:positionH relativeFrom="column">
                  <wp:posOffset>2849245</wp:posOffset>
                </wp:positionH>
                <wp:positionV relativeFrom="paragraph">
                  <wp:posOffset>24603</wp:posOffset>
                </wp:positionV>
                <wp:extent cx="0" cy="6410325"/>
                <wp:effectExtent l="0" t="0" r="19050" b="0"/>
                <wp:wrapNone/>
                <wp:docPr id="385798211" name="Straight Connector 38579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0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DF7F3" id="Straight Connector 385798211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4.35pt,1.95pt" to="224.35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" strokecolor="#d8d8d8 [2732]" strokeweight="1.5pt">
                <v:stroke dashstyle="dash" joinstyle="miter"/>
              </v:line>
            </w:pict>
          </mc:Fallback>
        </mc:AlternateContent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584C299" wp14:editId="712A350E">
                <wp:extent cx="2468245" cy="755650"/>
                <wp:effectExtent l="0" t="0" r="27305" b="25400"/>
                <wp:docPr id="385798212" name="Rounded Rectangle 385798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C2E777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สารชนิดที่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84C299" id="Rounded Rectangle 385798212" o:spid="_x0000_s1080" style="width:194.3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" fillcolor="#d9d9d9" strokecolor="#d9d9d9" strokeweight="2pt">
                <v:textbox>
                  <w:txbxContent>
                    <w:p w14:paraId="57C2E777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สารชนิดที่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B42533E" wp14:editId="3A8066C9">
                <wp:extent cx="2468245" cy="755650"/>
                <wp:effectExtent l="0" t="0" r="27305" b="25400"/>
                <wp:docPr id="385798213" name="Rounded Rectangle 385798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9A3D9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ารชนิด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2533E" id="Rounded Rectangle 385798213" o:spid="_x0000_s1081" style="width:194.3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" fillcolor="#d9d9d9" strokecolor="#d9d9d9" strokeweight="2pt">
                <v:textbox>
                  <w:txbxContent>
                    <w:p w14:paraId="2A59A3D9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ารชนิดที่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F5D481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AF41132" wp14:editId="3044A5BF">
                <wp:extent cx="2200275" cy="371475"/>
                <wp:effectExtent l="0" t="0" r="9525" b="9525"/>
                <wp:docPr id="385798214" name="Rounded Rectangle 38579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C6CABF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้ำมะนาว</w:t>
                            </w:r>
                          </w:p>
                          <w:p w14:paraId="485CCBC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F41132" id="Rounded Rectangle 385798214" o:spid="_x0000_s1082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67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Vm43glmjZUHO4dc9QT01u5rlHgBkPeCwcmokFsV7jDUWpC1zRInFXkfv7NHuNBEHg5a8Fs&#10;TPRjJ5wCdl8NqPN5PJ3GVUjKdHY+geJOPZtTj9k1VwT8x9hjK5MY44N+EUtHzTOWcBWrwiWMRO0e&#10;u0G5Cv3GYY2lWq1SGOhvRbgxj1bG5BG6CO1T9yycHRgTwLVbetkCMX/DmT423jS02gUq60SoI654&#10;+ahgdRIHhjWPu3mqp6jj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Mhr7rt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3FC6CABF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น้ำมะนาว</w:t>
                      </w:r>
                    </w:p>
                    <w:p w14:paraId="485CCBC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4977085" wp14:editId="50C479E1">
                <wp:extent cx="2200275" cy="371475"/>
                <wp:effectExtent l="0" t="0" r="9525" b="9525"/>
                <wp:docPr id="385798215" name="Rounded Rectangle 385798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3349F0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ก้วน้ำ</w:t>
                            </w:r>
                          </w:p>
                          <w:p w14:paraId="0CA849F7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977085" id="Rounded Rectangle 385798215" o:spid="_x0000_s1083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f2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Vmk3glmjZUHO4dc9QT01u5rlHgBkPeCwcmokFsV7jDUWpC1zRInFXkfv7NHuNBEHg5a8Fs&#10;TPRjJ5wCdl8NqPN5PJ3GVUjKdHY+geJOPZtTj9k1VwT8x9hjK5MY44N+EUtHzTOWcBWrwiWMRO0e&#10;u0G5Cv3GYY2lWq1SGOhvRbgxj1bG5BG6CO1T9yycHRgTwLVbetkCMX/DmT423jS02gUq60SoI654&#10;+ahgdRIHhjWPu3mqp6jj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PPKx/Z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2A3349F0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ก้วน้ำ</w:t>
                      </w:r>
                    </w:p>
                    <w:p w14:paraId="0CA849F7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E62F54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C84853B" wp14:editId="22F7EFC4">
                <wp:extent cx="2762250" cy="488950"/>
                <wp:effectExtent l="0" t="0" r="19050" b="25400"/>
                <wp:docPr id="385798216" name="Rounded Rectangle 385798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889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3AAFA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ปรียบเทียบ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84853B" id="Rounded Rectangle 385798216" o:spid="_x0000_s1084" style="width:217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" fillcolor="#d9d9d9" strokecolor="#d9d9d9" strokeweight="2pt">
                <v:textbox>
                  <w:txbxContent>
                    <w:p w14:paraId="0573AAFA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ปรียบเทียบสมบัติ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B29AE1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CB6090C" wp14:editId="0E85D8D8">
                <wp:extent cx="2200275" cy="371475"/>
                <wp:effectExtent l="0" t="0" r="9525" b="9525"/>
                <wp:docPr id="385798217" name="Rounded Rectangle 385798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97E900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ของเหลว</w:t>
                            </w:r>
                          </w:p>
                          <w:p w14:paraId="6BD2A98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B6090C" id="Rounded Rectangle 385798217" o:spid="_x0000_s1085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Rs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Vm03glmjZUHO4dc9QT01u5rlHgBkPeCwcmokFsV7jDUWpC1zRInFXkfv7NHuNBEHg5a8Fs&#10;TPRjJ5wCdl8NqPN5PJ3GVUjKdHY+geJOPZtTj9k1VwT8x9hjK5MY44N+EUtHzTOWcBWrwiWMRO0e&#10;u0G5Cv3GYY2lWq1SGOhvRbgxj1bG5BG6CO1T9yycHRgTwLVbetkCMX/DmT423jS02gUq60SoI654&#10;+ahgdRIHhjWPu3mqp6jj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IWIlGx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7197E900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ป็นของเหลว</w:t>
                      </w:r>
                    </w:p>
                    <w:p w14:paraId="6BD2A98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FDC94E2" wp14:editId="0C4887B5">
                <wp:extent cx="2200275" cy="371475"/>
                <wp:effectExtent l="0" t="0" r="9525" b="9525"/>
                <wp:docPr id="385798219" name="Rounded Rectangle 385798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F2844E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ของแข็ง</w:t>
                            </w:r>
                          </w:p>
                          <w:p w14:paraId="49CA8B23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DC94E2" id="Rounded Rectangle 385798219" o:spid="_x0000_s1086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zh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VmCalo2lBxuHfMUU9Mb+W6RoEbDHkvHJiIBrFd4Q5HqQld0yBxVpH7+Td7jAdB4OWsBbMx&#10;0Y+dcArYfTWgzufxdBpXISnT2fkEijv1bE49ZtdcEfAfY4+tTGKMD/pFLB01z1jCVawKlzAStXvs&#10;BuUq9BuHNZZqtUphoL8V4cY8WhmTR+gitE/ds3B2YEwA127pZQvE/A1n+th409BqF6isE6GOuOLl&#10;o4LVSRwY1jzu5qmeoo4fo+UvAA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FPqXOF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43F2844E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ป็นของแข็ง</w:t>
                      </w:r>
                    </w:p>
                    <w:p w14:paraId="49CA8B23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ECA33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58AE9EB" wp14:editId="4D3CBAEE">
                <wp:extent cx="2200275" cy="371475"/>
                <wp:effectExtent l="0" t="0" r="9525" b="9525"/>
                <wp:docPr id="385798220" name="Rounded Rectangle 385798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21664A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นุภาคเรียงใกล้กัน</w:t>
                            </w:r>
                          </w:p>
                          <w:p w14:paraId="4F5E0DB5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AE9EB" id="Rounded Rectangle 385798220" o:spid="_x0000_s1087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BoS3Ws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4F21664A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นุภาคเรียงใกล้กัน</w:t>
                      </w:r>
                    </w:p>
                    <w:p w14:paraId="4F5E0DB5" w14:textId="77777777" w:rsidR="00DE4D30" w:rsidRPr="00183EDA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DDC1F25" wp14:editId="70A38A62">
                <wp:extent cx="2200275" cy="371475"/>
                <wp:effectExtent l="0" t="0" r="9525" b="9525"/>
                <wp:docPr id="385798221" name="Rounded Rectangle 385798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B9DB42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นุภาคเรียงชิดกัน</w:t>
                            </w:r>
                          </w:p>
                          <w:p w14:paraId="041D65C5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DC1F25" id="Rounded Rectangle 385798221" o:spid="_x0000_s1088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L4pvSF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5BB9DB42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นุภาคเรียงชิดกัน</w:t>
                      </w:r>
                    </w:p>
                    <w:p w14:paraId="041D65C5" w14:textId="77777777" w:rsidR="00DE4D30" w:rsidRPr="00183EDA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6F3D9FEF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D00B76E" wp14:editId="2F89CB1B">
                <wp:extent cx="2200275" cy="371475"/>
                <wp:effectExtent l="0" t="0" r="9525" b="9525"/>
                <wp:docPr id="385798222" name="Rounded Rectangle 385798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12E791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รงยึดเหนี่ยวปานกลาง</w:t>
                            </w:r>
                          </w:p>
                          <w:p w14:paraId="354A575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00B76E" id="Rounded Rectangle 385798222" o:spid="_x0000_s1089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AoCkOD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0912E791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แรงยึดเหนี่ยวปานกลาง</w:t>
                      </w:r>
                    </w:p>
                    <w:p w14:paraId="354A575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441A3F9" wp14:editId="753C6723">
                <wp:extent cx="2200275" cy="371475"/>
                <wp:effectExtent l="0" t="0" r="9525" b="9525"/>
                <wp:docPr id="385798223" name="Rounded Rectangle 385798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856A20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รงยึดเหนี่ยวมากที่สุด</w:t>
                            </w:r>
                          </w:p>
                          <w:p w14:paraId="7644EC7E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D31A556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41A3F9" id="Rounded Rectangle 385798223" o:spid="_x0000_s1090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D+aIsO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01856A20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แรงยึดเหนี่ยวมากที่สุด</w:t>
                      </w:r>
                    </w:p>
                    <w:p w14:paraId="7644EC7E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 w:cstheme="minorBidi"/>
                          <w:color w:val="FF0000"/>
                          <w:sz w:val="28"/>
                          <w:szCs w:val="28"/>
                        </w:rPr>
                      </w:pPr>
                    </w:p>
                    <w:p w14:paraId="4D31A556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2A2D8DE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94DA832" wp14:editId="233A5105">
                <wp:extent cx="2200275" cy="371475"/>
                <wp:effectExtent l="0" t="0" r="9525" b="9525"/>
                <wp:docPr id="385798224" name="Rounded Rectangle 385798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1A79D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นุภาคเคลื่อนที่ได้ แต่ไม่เป็นอิสระ</w:t>
                            </w:r>
                          </w:p>
                          <w:p w14:paraId="5747EF8D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4DA832" id="Rounded Rectangle 385798224" o:spid="_x0000_s1091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byWCH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23C1A79D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นุภาคเคลื่อนที่ได้ แต่ไม่เป็นอิสระ</w:t>
                      </w:r>
                    </w:p>
                    <w:p w14:paraId="5747EF8D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0F42F1E7" wp14:editId="1646F087">
                <wp:extent cx="2200275" cy="371475"/>
                <wp:effectExtent l="0" t="0" r="9525" b="9525"/>
                <wp:docPr id="385798225" name="Rounded Rectangle 385798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51E513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นุภาคสั่นอยู่กับที่</w:t>
                            </w:r>
                          </w:p>
                          <w:p w14:paraId="3ECE0A68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  <w:p w14:paraId="0171FF0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42F1E7" id="Rounded Rectangle 385798225" o:spid="_x0000_s1092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BNq6gK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7651E513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นุภาคสั่นอยู่กับที่</w:t>
                      </w:r>
                    </w:p>
                    <w:p w14:paraId="3ECE0A68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  <w:p w14:paraId="0171FF0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30A8ECE5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A863B11" wp14:editId="4A94D4B7">
                <wp:extent cx="2200275" cy="371475"/>
                <wp:effectExtent l="0" t="0" r="9525" b="9525"/>
                <wp:docPr id="385798226" name="Rounded Rectangle 385798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D130D5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ิมาตรคงที่ แต่รูปร่างไม่คงที่</w:t>
                            </w:r>
                          </w:p>
                          <w:p w14:paraId="434B24E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  <w:p w14:paraId="34D44325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863B11" id="Rounded Rectangle 385798226" o:spid="_x0000_s1093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B2CoFH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1BD130D5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ปริมาตรคงที่ แต่รูปร่างไม่คงที่</w:t>
                      </w:r>
                    </w:p>
                    <w:p w14:paraId="434B24E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  <w:p w14:paraId="34D44325" w14:textId="77777777" w:rsidR="00DE4D30" w:rsidRPr="00183EDA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AB14CA4" wp14:editId="0ED61975">
                <wp:extent cx="2200275" cy="371475"/>
                <wp:effectExtent l="0" t="0" r="9525" b="9525"/>
                <wp:docPr id="385798227" name="Rounded Rectangle 385798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0C5187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ิมาตรและรูปร่างคงที่</w:t>
                            </w:r>
                          </w:p>
                          <w:p w14:paraId="6BA0839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7E5A9CD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  <w:p w14:paraId="10AFE4E2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  <w:p w14:paraId="46EC698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14CA4" id="Rounded Rectangle 385798227" o:spid="_x0000_s1094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gaEnK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580C5187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ปริมาตรและรูปร่างคงที่</w:t>
                      </w:r>
                    </w:p>
                    <w:p w14:paraId="6BA0839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 w:cstheme="minorBidi"/>
                          <w:color w:val="FF0000"/>
                          <w:sz w:val="28"/>
                          <w:szCs w:val="28"/>
                        </w:rPr>
                      </w:pPr>
                    </w:p>
                    <w:p w14:paraId="07E5A9CD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  <w:p w14:paraId="10AFE4E2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  <w:p w14:paraId="46EC698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5B94E634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69B43DE" wp14:editId="4D87757D">
                <wp:extent cx="2200275" cy="371475"/>
                <wp:effectExtent l="0" t="0" r="9525" b="9525"/>
                <wp:docPr id="385798228" name="Rounded Rectangle 385798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6E7E49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B43DE" id="Rounded Rectangle 385798228" o:spid="_x0000_s1095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AASNLd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0E6E7E49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0B30E15" wp14:editId="50301505">
                <wp:extent cx="2200275" cy="371475"/>
                <wp:effectExtent l="0" t="0" r="9525" b="9525"/>
                <wp:docPr id="385798229" name="Rounded Rectangle 385798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041ED3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B30E15" id="Rounded Rectangle 385798229" o:spid="_x0000_s1096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NYqGlB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60041ED3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A5050FF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FA32F0A" wp14:editId="125084C0">
                <wp:extent cx="2200275" cy="371475"/>
                <wp:effectExtent l="0" t="0" r="9525" b="9525"/>
                <wp:docPr id="385798230" name="Rounded Rectangle 385798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399C4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A32F0A" id="Rounded Rectangle 385798230" o:spid="_x0000_s1097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DtizMd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63399C4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60185BA" wp14:editId="73741173">
                <wp:extent cx="2200275" cy="371475"/>
                <wp:effectExtent l="0" t="0" r="9525" b="9525"/>
                <wp:docPr id="385798231" name="Rounded Rectangle 38579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E79F99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185BA" id="Rounded Rectangle 385798231" o:spid="_x0000_s1098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A76fuQ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56E79F99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6404D5B" w14:textId="77777777" w:rsidR="00183EDA" w:rsidRP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6CE63A9" wp14:editId="76D22009">
                <wp:extent cx="2200275" cy="371475"/>
                <wp:effectExtent l="0" t="0" r="9525" b="9525"/>
                <wp:docPr id="385798232" name="Rounded Rectangle 38579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7A537B7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CE63A9" id="Rounded Rectangle 385798232" o:spid="_x0000_s1099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tygUy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27A537B7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623EAB5" wp14:editId="5AF02241">
                <wp:extent cx="2200275" cy="371475"/>
                <wp:effectExtent l="0" t="0" r="9525" b="9525"/>
                <wp:docPr id="385798233" name="Rounded Rectangle 385798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52F370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23EAB5" id="Rounded Rectangle 385798233" o:spid="_x0000_s1100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B7qM2/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1152F370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A9AF794" w14:textId="04F7029A" w:rsidR="000856CC" w:rsidRDefault="00727819" w:rsidP="00727819">
      <w:pPr>
        <w:ind w:right="-61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0856CC" w:rsidSect="003848EE">
      <w:headerReference w:type="default" r:id="rId8"/>
      <w:footerReference w:type="even" r:id="rId9"/>
      <w:footerReference w:type="default" r:id="rId10"/>
      <w:type w:val="continuous"/>
      <w:pgSz w:w="11900" w:h="16840"/>
      <w:pgMar w:top="1843" w:right="1440" w:bottom="992" w:left="1440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45FB7" w14:textId="77777777" w:rsidR="00D2323F" w:rsidRDefault="00D2323F" w:rsidP="00E81263">
      <w:r>
        <w:separator/>
      </w:r>
    </w:p>
  </w:endnote>
  <w:endnote w:type="continuationSeparator" w:id="0">
    <w:p w14:paraId="6DF114F8" w14:textId="77777777" w:rsidR="00D2323F" w:rsidRDefault="00D2323F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Content>
      <w:p w14:paraId="434EDC11" w14:textId="77777777" w:rsidR="00DE4D30" w:rsidRDefault="00DE4D30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35D4C05" w14:textId="77777777" w:rsidR="00DE4D30" w:rsidRDefault="00DE4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CEC2" w14:textId="15CE3350" w:rsidR="00DE4D30" w:rsidRPr="004C6E61" w:rsidRDefault="00DE4D30" w:rsidP="00E41FE5">
    <w:pPr>
      <w:pStyle w:val="Footer"/>
      <w:framePr w:wrap="none" w:vAnchor="text" w:hAnchor="margin" w:xAlign="center" w:y="1"/>
      <w:rPr>
        <w:rStyle w:val="PageNumber"/>
        <w:rFonts w:ascii="TH SarabunPSK" w:hAnsi="TH SarabunPSK" w:cs="TH SarabunPSK"/>
        <w:b/>
        <w:bCs/>
        <w:sz w:val="32"/>
        <w:szCs w:val="32"/>
      </w:rPr>
    </w:pPr>
  </w:p>
  <w:p w14:paraId="5085E588" w14:textId="174471FF" w:rsidR="00DE4D30" w:rsidRDefault="00DE4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158F" w14:textId="77777777" w:rsidR="00D2323F" w:rsidRDefault="00D2323F" w:rsidP="00E81263">
      <w:r>
        <w:separator/>
      </w:r>
    </w:p>
  </w:footnote>
  <w:footnote w:type="continuationSeparator" w:id="0">
    <w:p w14:paraId="679F9B3B" w14:textId="77777777" w:rsidR="00D2323F" w:rsidRDefault="00D2323F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F0E1" w14:textId="6FD3467F" w:rsidR="00DE4D30" w:rsidRPr="003B0308" w:rsidRDefault="00DE4D30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DA"/>
    <w:multiLevelType w:val="hybridMultilevel"/>
    <w:tmpl w:val="E0A4741A"/>
    <w:lvl w:ilvl="0" w:tplc="9B78F0FE">
      <w:start w:val="1"/>
      <w:numFmt w:val="decimal"/>
      <w:lvlText w:val="%1."/>
      <w:lvlJc w:val="left"/>
      <w:pPr>
        <w:ind w:left="927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44E0"/>
    <w:multiLevelType w:val="hybridMultilevel"/>
    <w:tmpl w:val="50E02F5C"/>
    <w:lvl w:ilvl="0" w:tplc="44F041C0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173F3"/>
    <w:multiLevelType w:val="hybridMultilevel"/>
    <w:tmpl w:val="00541884"/>
    <w:lvl w:ilvl="0" w:tplc="F0CEB3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949582451">
    <w:abstractNumId w:val="24"/>
  </w:num>
  <w:num w:numId="2" w16cid:durableId="1921864376">
    <w:abstractNumId w:val="17"/>
  </w:num>
  <w:num w:numId="3" w16cid:durableId="1797992537">
    <w:abstractNumId w:val="6"/>
  </w:num>
  <w:num w:numId="4" w16cid:durableId="672605603">
    <w:abstractNumId w:val="10"/>
  </w:num>
  <w:num w:numId="5" w16cid:durableId="559294078">
    <w:abstractNumId w:val="14"/>
  </w:num>
  <w:num w:numId="6" w16cid:durableId="342169485">
    <w:abstractNumId w:val="12"/>
  </w:num>
  <w:num w:numId="7" w16cid:durableId="43679633">
    <w:abstractNumId w:val="4"/>
  </w:num>
  <w:num w:numId="8" w16cid:durableId="1705982120">
    <w:abstractNumId w:val="13"/>
  </w:num>
  <w:num w:numId="9" w16cid:durableId="1194150419">
    <w:abstractNumId w:val="18"/>
  </w:num>
  <w:num w:numId="10" w16cid:durableId="871839845">
    <w:abstractNumId w:val="20"/>
  </w:num>
  <w:num w:numId="11" w16cid:durableId="1031608662">
    <w:abstractNumId w:val="15"/>
  </w:num>
  <w:num w:numId="12" w16cid:durableId="244346805">
    <w:abstractNumId w:val="1"/>
  </w:num>
  <w:num w:numId="13" w16cid:durableId="64036415">
    <w:abstractNumId w:val="5"/>
  </w:num>
  <w:num w:numId="14" w16cid:durableId="41950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69631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796440">
    <w:abstractNumId w:val="23"/>
  </w:num>
  <w:num w:numId="17" w16cid:durableId="712195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975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937771">
    <w:abstractNumId w:val="0"/>
  </w:num>
  <w:num w:numId="20" w16cid:durableId="828209685">
    <w:abstractNumId w:val="19"/>
  </w:num>
  <w:num w:numId="21" w16cid:durableId="468715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5659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555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4585086">
    <w:abstractNumId w:val="16"/>
  </w:num>
  <w:num w:numId="25" w16cid:durableId="2139645128">
    <w:abstractNumId w:val="11"/>
  </w:num>
  <w:num w:numId="26" w16cid:durableId="18443937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2077"/>
    <w:rsid w:val="0000481B"/>
    <w:rsid w:val="000049B4"/>
    <w:rsid w:val="00006CDE"/>
    <w:rsid w:val="0002036F"/>
    <w:rsid w:val="00021ADD"/>
    <w:rsid w:val="00023D5C"/>
    <w:rsid w:val="00036097"/>
    <w:rsid w:val="00037A11"/>
    <w:rsid w:val="00037D0C"/>
    <w:rsid w:val="00041239"/>
    <w:rsid w:val="00041311"/>
    <w:rsid w:val="00043836"/>
    <w:rsid w:val="00043C81"/>
    <w:rsid w:val="00050373"/>
    <w:rsid w:val="00054221"/>
    <w:rsid w:val="0005634C"/>
    <w:rsid w:val="00060B36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856CC"/>
    <w:rsid w:val="00092E1D"/>
    <w:rsid w:val="000A1178"/>
    <w:rsid w:val="000A160B"/>
    <w:rsid w:val="000A1D90"/>
    <w:rsid w:val="000A1ECE"/>
    <w:rsid w:val="000B0219"/>
    <w:rsid w:val="000B222B"/>
    <w:rsid w:val="000B4547"/>
    <w:rsid w:val="000B4EED"/>
    <w:rsid w:val="000C2B45"/>
    <w:rsid w:val="000C2FF6"/>
    <w:rsid w:val="000C3353"/>
    <w:rsid w:val="000C37A2"/>
    <w:rsid w:val="000C4163"/>
    <w:rsid w:val="000C58E3"/>
    <w:rsid w:val="000C6E5C"/>
    <w:rsid w:val="000C7438"/>
    <w:rsid w:val="000D24CB"/>
    <w:rsid w:val="000D2594"/>
    <w:rsid w:val="000D2668"/>
    <w:rsid w:val="000D528E"/>
    <w:rsid w:val="000E00A3"/>
    <w:rsid w:val="000E1293"/>
    <w:rsid w:val="000E1A28"/>
    <w:rsid w:val="000E3762"/>
    <w:rsid w:val="000E60CF"/>
    <w:rsid w:val="000E6D11"/>
    <w:rsid w:val="000F1358"/>
    <w:rsid w:val="000F1EDD"/>
    <w:rsid w:val="000F5AAA"/>
    <w:rsid w:val="000F64F6"/>
    <w:rsid w:val="000F7B32"/>
    <w:rsid w:val="00100C86"/>
    <w:rsid w:val="001035F5"/>
    <w:rsid w:val="001150C3"/>
    <w:rsid w:val="00117313"/>
    <w:rsid w:val="00121537"/>
    <w:rsid w:val="00124153"/>
    <w:rsid w:val="001242AE"/>
    <w:rsid w:val="001265EC"/>
    <w:rsid w:val="00126843"/>
    <w:rsid w:val="00130997"/>
    <w:rsid w:val="00132034"/>
    <w:rsid w:val="00135F5D"/>
    <w:rsid w:val="0014311E"/>
    <w:rsid w:val="00150AB6"/>
    <w:rsid w:val="0015140F"/>
    <w:rsid w:val="001529D9"/>
    <w:rsid w:val="001533C5"/>
    <w:rsid w:val="001538F6"/>
    <w:rsid w:val="00157366"/>
    <w:rsid w:val="001622F2"/>
    <w:rsid w:val="0016351F"/>
    <w:rsid w:val="00170EA6"/>
    <w:rsid w:val="00171B47"/>
    <w:rsid w:val="00175321"/>
    <w:rsid w:val="001765E4"/>
    <w:rsid w:val="0017703A"/>
    <w:rsid w:val="001772ED"/>
    <w:rsid w:val="00183EDA"/>
    <w:rsid w:val="00184845"/>
    <w:rsid w:val="001938AC"/>
    <w:rsid w:val="00196596"/>
    <w:rsid w:val="001A656D"/>
    <w:rsid w:val="001A734E"/>
    <w:rsid w:val="001B0090"/>
    <w:rsid w:val="001B1AFD"/>
    <w:rsid w:val="001B3F0B"/>
    <w:rsid w:val="001B47D5"/>
    <w:rsid w:val="001B76B0"/>
    <w:rsid w:val="001C0BC6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21F2"/>
    <w:rsid w:val="001E3C9D"/>
    <w:rsid w:val="001E6AB3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E7C"/>
    <w:rsid w:val="00224A27"/>
    <w:rsid w:val="00232FC2"/>
    <w:rsid w:val="002338E7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13C9"/>
    <w:rsid w:val="00262915"/>
    <w:rsid w:val="00266914"/>
    <w:rsid w:val="002674EA"/>
    <w:rsid w:val="00277D4E"/>
    <w:rsid w:val="002801CC"/>
    <w:rsid w:val="0028158F"/>
    <w:rsid w:val="00281AF2"/>
    <w:rsid w:val="00282476"/>
    <w:rsid w:val="00282F9E"/>
    <w:rsid w:val="00292EB6"/>
    <w:rsid w:val="00296A12"/>
    <w:rsid w:val="002A2673"/>
    <w:rsid w:val="002A3587"/>
    <w:rsid w:val="002A448B"/>
    <w:rsid w:val="002B0040"/>
    <w:rsid w:val="002B36F7"/>
    <w:rsid w:val="002B6333"/>
    <w:rsid w:val="002C4711"/>
    <w:rsid w:val="002D1916"/>
    <w:rsid w:val="002D33AE"/>
    <w:rsid w:val="002D4400"/>
    <w:rsid w:val="002D4CA6"/>
    <w:rsid w:val="002D507B"/>
    <w:rsid w:val="002E0308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6472"/>
    <w:rsid w:val="003129DD"/>
    <w:rsid w:val="0031714E"/>
    <w:rsid w:val="00326457"/>
    <w:rsid w:val="003269F6"/>
    <w:rsid w:val="00326E45"/>
    <w:rsid w:val="003318F7"/>
    <w:rsid w:val="003341DB"/>
    <w:rsid w:val="00335A9E"/>
    <w:rsid w:val="003406AE"/>
    <w:rsid w:val="0034403A"/>
    <w:rsid w:val="00350862"/>
    <w:rsid w:val="00354F38"/>
    <w:rsid w:val="00361039"/>
    <w:rsid w:val="003662EA"/>
    <w:rsid w:val="00367E6C"/>
    <w:rsid w:val="00371B3F"/>
    <w:rsid w:val="00371FDD"/>
    <w:rsid w:val="003731AE"/>
    <w:rsid w:val="00373C74"/>
    <w:rsid w:val="00376347"/>
    <w:rsid w:val="00376CDB"/>
    <w:rsid w:val="003840CC"/>
    <w:rsid w:val="003848EE"/>
    <w:rsid w:val="00386212"/>
    <w:rsid w:val="00390E4A"/>
    <w:rsid w:val="003924A3"/>
    <w:rsid w:val="0039392D"/>
    <w:rsid w:val="00395885"/>
    <w:rsid w:val="003958B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B6AF7"/>
    <w:rsid w:val="003B6BA2"/>
    <w:rsid w:val="003C4FB3"/>
    <w:rsid w:val="003C5410"/>
    <w:rsid w:val="003D2845"/>
    <w:rsid w:val="003D33E1"/>
    <w:rsid w:val="003D4CCC"/>
    <w:rsid w:val="003D61F1"/>
    <w:rsid w:val="003D63EE"/>
    <w:rsid w:val="003D7D3C"/>
    <w:rsid w:val="003E39DA"/>
    <w:rsid w:val="003E505E"/>
    <w:rsid w:val="003E7F83"/>
    <w:rsid w:val="003F0E64"/>
    <w:rsid w:val="003F59C7"/>
    <w:rsid w:val="00403459"/>
    <w:rsid w:val="00405409"/>
    <w:rsid w:val="00412221"/>
    <w:rsid w:val="00412E78"/>
    <w:rsid w:val="004131BC"/>
    <w:rsid w:val="004170B1"/>
    <w:rsid w:val="0041798E"/>
    <w:rsid w:val="0042048D"/>
    <w:rsid w:val="00420B77"/>
    <w:rsid w:val="0042142A"/>
    <w:rsid w:val="00421B0A"/>
    <w:rsid w:val="004266F3"/>
    <w:rsid w:val="00430F1D"/>
    <w:rsid w:val="00435EB7"/>
    <w:rsid w:val="00443300"/>
    <w:rsid w:val="0044430C"/>
    <w:rsid w:val="004443B4"/>
    <w:rsid w:val="00444D7C"/>
    <w:rsid w:val="00450295"/>
    <w:rsid w:val="00455B58"/>
    <w:rsid w:val="00456FCF"/>
    <w:rsid w:val="00460599"/>
    <w:rsid w:val="00460EC0"/>
    <w:rsid w:val="00462230"/>
    <w:rsid w:val="004629E3"/>
    <w:rsid w:val="0046376D"/>
    <w:rsid w:val="00466A09"/>
    <w:rsid w:val="00466E8B"/>
    <w:rsid w:val="00471396"/>
    <w:rsid w:val="004718DC"/>
    <w:rsid w:val="0047251F"/>
    <w:rsid w:val="00474536"/>
    <w:rsid w:val="00475946"/>
    <w:rsid w:val="004861F4"/>
    <w:rsid w:val="00491A6E"/>
    <w:rsid w:val="00491DA6"/>
    <w:rsid w:val="00496284"/>
    <w:rsid w:val="004A1127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5C22"/>
    <w:rsid w:val="005306AF"/>
    <w:rsid w:val="00530F5C"/>
    <w:rsid w:val="00531F19"/>
    <w:rsid w:val="0053407B"/>
    <w:rsid w:val="00540496"/>
    <w:rsid w:val="00540B43"/>
    <w:rsid w:val="0054224F"/>
    <w:rsid w:val="0054310D"/>
    <w:rsid w:val="005447B5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3FAC"/>
    <w:rsid w:val="005A0916"/>
    <w:rsid w:val="005A4C92"/>
    <w:rsid w:val="005B1AD8"/>
    <w:rsid w:val="005B40BD"/>
    <w:rsid w:val="005C617D"/>
    <w:rsid w:val="005D34E5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A82"/>
    <w:rsid w:val="00640B3A"/>
    <w:rsid w:val="00641235"/>
    <w:rsid w:val="0064162A"/>
    <w:rsid w:val="006468D8"/>
    <w:rsid w:val="006509D4"/>
    <w:rsid w:val="00652927"/>
    <w:rsid w:val="00657F3A"/>
    <w:rsid w:val="006619BB"/>
    <w:rsid w:val="00663A53"/>
    <w:rsid w:val="00664EEF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329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F04B8"/>
    <w:rsid w:val="006F1031"/>
    <w:rsid w:val="006F3541"/>
    <w:rsid w:val="006F5D49"/>
    <w:rsid w:val="00700D45"/>
    <w:rsid w:val="0070252D"/>
    <w:rsid w:val="007027FB"/>
    <w:rsid w:val="00702AB5"/>
    <w:rsid w:val="007041C6"/>
    <w:rsid w:val="00704C61"/>
    <w:rsid w:val="007062EF"/>
    <w:rsid w:val="007130AE"/>
    <w:rsid w:val="007159E8"/>
    <w:rsid w:val="00717918"/>
    <w:rsid w:val="0072002C"/>
    <w:rsid w:val="00721BE9"/>
    <w:rsid w:val="00722194"/>
    <w:rsid w:val="00727819"/>
    <w:rsid w:val="00727CA0"/>
    <w:rsid w:val="00732D53"/>
    <w:rsid w:val="00734438"/>
    <w:rsid w:val="00740463"/>
    <w:rsid w:val="007446D8"/>
    <w:rsid w:val="00745265"/>
    <w:rsid w:val="007458A7"/>
    <w:rsid w:val="007462BE"/>
    <w:rsid w:val="007571C4"/>
    <w:rsid w:val="00760FF6"/>
    <w:rsid w:val="00762BA8"/>
    <w:rsid w:val="0077009B"/>
    <w:rsid w:val="00780AE3"/>
    <w:rsid w:val="00780C97"/>
    <w:rsid w:val="0078671A"/>
    <w:rsid w:val="00790EE5"/>
    <w:rsid w:val="00791C35"/>
    <w:rsid w:val="00793DD2"/>
    <w:rsid w:val="00795243"/>
    <w:rsid w:val="007969EF"/>
    <w:rsid w:val="007979BB"/>
    <w:rsid w:val="007A3469"/>
    <w:rsid w:val="007B1770"/>
    <w:rsid w:val="007B285B"/>
    <w:rsid w:val="007B3264"/>
    <w:rsid w:val="007B3AC7"/>
    <w:rsid w:val="007C43F1"/>
    <w:rsid w:val="007C5A74"/>
    <w:rsid w:val="007C6488"/>
    <w:rsid w:val="007C79AA"/>
    <w:rsid w:val="007D01E5"/>
    <w:rsid w:val="007D1A14"/>
    <w:rsid w:val="007D366D"/>
    <w:rsid w:val="007D4A7C"/>
    <w:rsid w:val="007D5D6B"/>
    <w:rsid w:val="007D64CD"/>
    <w:rsid w:val="007E5961"/>
    <w:rsid w:val="007E5F33"/>
    <w:rsid w:val="007F1399"/>
    <w:rsid w:val="008006E2"/>
    <w:rsid w:val="00800930"/>
    <w:rsid w:val="008020DB"/>
    <w:rsid w:val="00806671"/>
    <w:rsid w:val="00823EBE"/>
    <w:rsid w:val="008270E0"/>
    <w:rsid w:val="008278B7"/>
    <w:rsid w:val="008278DD"/>
    <w:rsid w:val="00830F99"/>
    <w:rsid w:val="00831711"/>
    <w:rsid w:val="00832A0B"/>
    <w:rsid w:val="00833A2B"/>
    <w:rsid w:val="00844921"/>
    <w:rsid w:val="00845097"/>
    <w:rsid w:val="0084797F"/>
    <w:rsid w:val="008505E0"/>
    <w:rsid w:val="00850800"/>
    <w:rsid w:val="008521F7"/>
    <w:rsid w:val="008571F6"/>
    <w:rsid w:val="00857524"/>
    <w:rsid w:val="00863373"/>
    <w:rsid w:val="00863FB3"/>
    <w:rsid w:val="00874CC4"/>
    <w:rsid w:val="00882C82"/>
    <w:rsid w:val="00883FFE"/>
    <w:rsid w:val="0088509C"/>
    <w:rsid w:val="00885404"/>
    <w:rsid w:val="00891892"/>
    <w:rsid w:val="00895312"/>
    <w:rsid w:val="008A51CC"/>
    <w:rsid w:val="008A550D"/>
    <w:rsid w:val="008A6AE3"/>
    <w:rsid w:val="008B1FE2"/>
    <w:rsid w:val="008B79E4"/>
    <w:rsid w:val="008C3BAA"/>
    <w:rsid w:val="008C7588"/>
    <w:rsid w:val="008C75D9"/>
    <w:rsid w:val="008D0034"/>
    <w:rsid w:val="008D6B2D"/>
    <w:rsid w:val="008E05E2"/>
    <w:rsid w:val="008E081E"/>
    <w:rsid w:val="008E33A4"/>
    <w:rsid w:val="008E4E4C"/>
    <w:rsid w:val="008E561D"/>
    <w:rsid w:val="008F29FD"/>
    <w:rsid w:val="008F3563"/>
    <w:rsid w:val="008F49A4"/>
    <w:rsid w:val="008F7CAE"/>
    <w:rsid w:val="00900D5F"/>
    <w:rsid w:val="009052C1"/>
    <w:rsid w:val="009139C0"/>
    <w:rsid w:val="00913CB6"/>
    <w:rsid w:val="009155F7"/>
    <w:rsid w:val="00916BAE"/>
    <w:rsid w:val="00920A8E"/>
    <w:rsid w:val="00924F28"/>
    <w:rsid w:val="00925D53"/>
    <w:rsid w:val="00933718"/>
    <w:rsid w:val="00937B61"/>
    <w:rsid w:val="0094049F"/>
    <w:rsid w:val="0094376C"/>
    <w:rsid w:val="00945293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18E5"/>
    <w:rsid w:val="00973B27"/>
    <w:rsid w:val="00976021"/>
    <w:rsid w:val="00983AE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63E"/>
    <w:rsid w:val="009A3C98"/>
    <w:rsid w:val="009A655A"/>
    <w:rsid w:val="009A6599"/>
    <w:rsid w:val="009B042B"/>
    <w:rsid w:val="009B3A59"/>
    <w:rsid w:val="009C0319"/>
    <w:rsid w:val="009C2E48"/>
    <w:rsid w:val="009C35D2"/>
    <w:rsid w:val="009C3AC9"/>
    <w:rsid w:val="009C4C40"/>
    <w:rsid w:val="009D1034"/>
    <w:rsid w:val="009D10A3"/>
    <w:rsid w:val="009D26CE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2B1F"/>
    <w:rsid w:val="00A02C2B"/>
    <w:rsid w:val="00A02E40"/>
    <w:rsid w:val="00A03106"/>
    <w:rsid w:val="00A039C7"/>
    <w:rsid w:val="00A03A3F"/>
    <w:rsid w:val="00A04447"/>
    <w:rsid w:val="00A045D0"/>
    <w:rsid w:val="00A04663"/>
    <w:rsid w:val="00A06DC6"/>
    <w:rsid w:val="00A10AE9"/>
    <w:rsid w:val="00A13EB4"/>
    <w:rsid w:val="00A14AA0"/>
    <w:rsid w:val="00A17837"/>
    <w:rsid w:val="00A2065E"/>
    <w:rsid w:val="00A213DD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3B63"/>
    <w:rsid w:val="00A6509F"/>
    <w:rsid w:val="00A67476"/>
    <w:rsid w:val="00A7094E"/>
    <w:rsid w:val="00A75BB8"/>
    <w:rsid w:val="00A77841"/>
    <w:rsid w:val="00A77FCC"/>
    <w:rsid w:val="00A81291"/>
    <w:rsid w:val="00A8715A"/>
    <w:rsid w:val="00A9085E"/>
    <w:rsid w:val="00A908CB"/>
    <w:rsid w:val="00A91C5D"/>
    <w:rsid w:val="00A942CC"/>
    <w:rsid w:val="00A973A6"/>
    <w:rsid w:val="00A97F96"/>
    <w:rsid w:val="00AA481E"/>
    <w:rsid w:val="00AA51AC"/>
    <w:rsid w:val="00AB1541"/>
    <w:rsid w:val="00AB1B4C"/>
    <w:rsid w:val="00AB2AEA"/>
    <w:rsid w:val="00AB45CD"/>
    <w:rsid w:val="00AB5A39"/>
    <w:rsid w:val="00AC0797"/>
    <w:rsid w:val="00AC0D50"/>
    <w:rsid w:val="00AC0DA2"/>
    <w:rsid w:val="00AC745C"/>
    <w:rsid w:val="00AD2D0D"/>
    <w:rsid w:val="00AD4172"/>
    <w:rsid w:val="00AD4F6B"/>
    <w:rsid w:val="00AD6AD3"/>
    <w:rsid w:val="00AE0F4D"/>
    <w:rsid w:val="00AE1A6B"/>
    <w:rsid w:val="00AE267F"/>
    <w:rsid w:val="00AE474E"/>
    <w:rsid w:val="00AE68F2"/>
    <w:rsid w:val="00AF383D"/>
    <w:rsid w:val="00AF4148"/>
    <w:rsid w:val="00AF682C"/>
    <w:rsid w:val="00B0034F"/>
    <w:rsid w:val="00B00D5C"/>
    <w:rsid w:val="00B047EB"/>
    <w:rsid w:val="00B10245"/>
    <w:rsid w:val="00B11ADA"/>
    <w:rsid w:val="00B21E0E"/>
    <w:rsid w:val="00B239DA"/>
    <w:rsid w:val="00B3013E"/>
    <w:rsid w:val="00B31C99"/>
    <w:rsid w:val="00B3399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C2A"/>
    <w:rsid w:val="00B5587C"/>
    <w:rsid w:val="00B573C2"/>
    <w:rsid w:val="00B57EC9"/>
    <w:rsid w:val="00B605EC"/>
    <w:rsid w:val="00B62BAF"/>
    <w:rsid w:val="00B630A3"/>
    <w:rsid w:val="00B63964"/>
    <w:rsid w:val="00B65CA7"/>
    <w:rsid w:val="00B6775C"/>
    <w:rsid w:val="00B771DC"/>
    <w:rsid w:val="00B81DF0"/>
    <w:rsid w:val="00B85695"/>
    <w:rsid w:val="00B900D8"/>
    <w:rsid w:val="00B94BB6"/>
    <w:rsid w:val="00BA7AE9"/>
    <w:rsid w:val="00BB0B66"/>
    <w:rsid w:val="00BB1529"/>
    <w:rsid w:val="00BB28C9"/>
    <w:rsid w:val="00BB6408"/>
    <w:rsid w:val="00BB6D66"/>
    <w:rsid w:val="00BD1FF2"/>
    <w:rsid w:val="00BD3AD3"/>
    <w:rsid w:val="00BD6032"/>
    <w:rsid w:val="00BE1CE3"/>
    <w:rsid w:val="00BF028F"/>
    <w:rsid w:val="00BF6C09"/>
    <w:rsid w:val="00BF6F8A"/>
    <w:rsid w:val="00C03206"/>
    <w:rsid w:val="00C124CB"/>
    <w:rsid w:val="00C1304D"/>
    <w:rsid w:val="00C15DDB"/>
    <w:rsid w:val="00C16648"/>
    <w:rsid w:val="00C21D51"/>
    <w:rsid w:val="00C220C1"/>
    <w:rsid w:val="00C226E0"/>
    <w:rsid w:val="00C30F1F"/>
    <w:rsid w:val="00C334AC"/>
    <w:rsid w:val="00C364DF"/>
    <w:rsid w:val="00C36B57"/>
    <w:rsid w:val="00C44893"/>
    <w:rsid w:val="00C46A89"/>
    <w:rsid w:val="00C60E08"/>
    <w:rsid w:val="00C6448C"/>
    <w:rsid w:val="00C663F2"/>
    <w:rsid w:val="00C67DDF"/>
    <w:rsid w:val="00C7362E"/>
    <w:rsid w:val="00C80627"/>
    <w:rsid w:val="00C863E9"/>
    <w:rsid w:val="00C90C17"/>
    <w:rsid w:val="00C91793"/>
    <w:rsid w:val="00C919C6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6DBC"/>
    <w:rsid w:val="00CA7A4D"/>
    <w:rsid w:val="00CB1011"/>
    <w:rsid w:val="00CB19C1"/>
    <w:rsid w:val="00CB2270"/>
    <w:rsid w:val="00CC26A1"/>
    <w:rsid w:val="00CC4352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CF627A"/>
    <w:rsid w:val="00D04871"/>
    <w:rsid w:val="00D05BB9"/>
    <w:rsid w:val="00D17885"/>
    <w:rsid w:val="00D21F72"/>
    <w:rsid w:val="00D2323F"/>
    <w:rsid w:val="00D23698"/>
    <w:rsid w:val="00D26AC0"/>
    <w:rsid w:val="00D33813"/>
    <w:rsid w:val="00D3608C"/>
    <w:rsid w:val="00D37136"/>
    <w:rsid w:val="00D426A0"/>
    <w:rsid w:val="00D42802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67BB3"/>
    <w:rsid w:val="00D738D4"/>
    <w:rsid w:val="00D75811"/>
    <w:rsid w:val="00D87EB1"/>
    <w:rsid w:val="00D92A90"/>
    <w:rsid w:val="00D94A30"/>
    <w:rsid w:val="00D95289"/>
    <w:rsid w:val="00D96F44"/>
    <w:rsid w:val="00D9758C"/>
    <w:rsid w:val="00DA0B5F"/>
    <w:rsid w:val="00DA13EB"/>
    <w:rsid w:val="00DA2A33"/>
    <w:rsid w:val="00DA4479"/>
    <w:rsid w:val="00DB057A"/>
    <w:rsid w:val="00DB06C9"/>
    <w:rsid w:val="00DB33CA"/>
    <w:rsid w:val="00DB4136"/>
    <w:rsid w:val="00DB6472"/>
    <w:rsid w:val="00DC113A"/>
    <w:rsid w:val="00DC4582"/>
    <w:rsid w:val="00DD22D0"/>
    <w:rsid w:val="00DD47FB"/>
    <w:rsid w:val="00DD5468"/>
    <w:rsid w:val="00DD68C7"/>
    <w:rsid w:val="00DD750A"/>
    <w:rsid w:val="00DE036B"/>
    <w:rsid w:val="00DE3C3B"/>
    <w:rsid w:val="00DE4C78"/>
    <w:rsid w:val="00DE4D30"/>
    <w:rsid w:val="00DE4F2D"/>
    <w:rsid w:val="00DE63C1"/>
    <w:rsid w:val="00DE75A3"/>
    <w:rsid w:val="00DF40B9"/>
    <w:rsid w:val="00DF4C98"/>
    <w:rsid w:val="00DF5C94"/>
    <w:rsid w:val="00DF6910"/>
    <w:rsid w:val="00DF6DBA"/>
    <w:rsid w:val="00E10806"/>
    <w:rsid w:val="00E10EF0"/>
    <w:rsid w:val="00E12ACF"/>
    <w:rsid w:val="00E13B4E"/>
    <w:rsid w:val="00E14E8E"/>
    <w:rsid w:val="00E205B4"/>
    <w:rsid w:val="00E22734"/>
    <w:rsid w:val="00E27A26"/>
    <w:rsid w:val="00E3057E"/>
    <w:rsid w:val="00E30B76"/>
    <w:rsid w:val="00E30CCE"/>
    <w:rsid w:val="00E3285F"/>
    <w:rsid w:val="00E32C65"/>
    <w:rsid w:val="00E40F1C"/>
    <w:rsid w:val="00E40F64"/>
    <w:rsid w:val="00E41FE5"/>
    <w:rsid w:val="00E42039"/>
    <w:rsid w:val="00E43155"/>
    <w:rsid w:val="00E45A3F"/>
    <w:rsid w:val="00E51FB9"/>
    <w:rsid w:val="00E524C1"/>
    <w:rsid w:val="00E53518"/>
    <w:rsid w:val="00E5441A"/>
    <w:rsid w:val="00E551C6"/>
    <w:rsid w:val="00E575C2"/>
    <w:rsid w:val="00E661C8"/>
    <w:rsid w:val="00E66F8E"/>
    <w:rsid w:val="00E67ABB"/>
    <w:rsid w:val="00E70D41"/>
    <w:rsid w:val="00E7442B"/>
    <w:rsid w:val="00E75CC0"/>
    <w:rsid w:val="00E81263"/>
    <w:rsid w:val="00E85CC9"/>
    <w:rsid w:val="00E92551"/>
    <w:rsid w:val="00E94D47"/>
    <w:rsid w:val="00EA26DB"/>
    <w:rsid w:val="00EA68CE"/>
    <w:rsid w:val="00EB07C5"/>
    <w:rsid w:val="00EB1500"/>
    <w:rsid w:val="00EB1E18"/>
    <w:rsid w:val="00EC135C"/>
    <w:rsid w:val="00EC50CF"/>
    <w:rsid w:val="00EC63DA"/>
    <w:rsid w:val="00EC6AB3"/>
    <w:rsid w:val="00ED4088"/>
    <w:rsid w:val="00EE135E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6CAE"/>
    <w:rsid w:val="00F203B1"/>
    <w:rsid w:val="00F22037"/>
    <w:rsid w:val="00F2421B"/>
    <w:rsid w:val="00F26D9B"/>
    <w:rsid w:val="00F2765E"/>
    <w:rsid w:val="00F33942"/>
    <w:rsid w:val="00F33AAB"/>
    <w:rsid w:val="00F35E55"/>
    <w:rsid w:val="00F4151E"/>
    <w:rsid w:val="00F424F7"/>
    <w:rsid w:val="00F47964"/>
    <w:rsid w:val="00F50876"/>
    <w:rsid w:val="00F50C98"/>
    <w:rsid w:val="00F51156"/>
    <w:rsid w:val="00F51F0E"/>
    <w:rsid w:val="00F53B1B"/>
    <w:rsid w:val="00F557D5"/>
    <w:rsid w:val="00F572A4"/>
    <w:rsid w:val="00F57864"/>
    <w:rsid w:val="00F6145A"/>
    <w:rsid w:val="00F63484"/>
    <w:rsid w:val="00F640A6"/>
    <w:rsid w:val="00F65409"/>
    <w:rsid w:val="00F66224"/>
    <w:rsid w:val="00F737F2"/>
    <w:rsid w:val="00F74662"/>
    <w:rsid w:val="00F80B54"/>
    <w:rsid w:val="00F82C01"/>
    <w:rsid w:val="00F83B6A"/>
    <w:rsid w:val="00F85DAB"/>
    <w:rsid w:val="00F913F4"/>
    <w:rsid w:val="00F91B0A"/>
    <w:rsid w:val="00F929BB"/>
    <w:rsid w:val="00F932FE"/>
    <w:rsid w:val="00F93D7F"/>
    <w:rsid w:val="00F94E0D"/>
    <w:rsid w:val="00F95341"/>
    <w:rsid w:val="00FA1F38"/>
    <w:rsid w:val="00FA2429"/>
    <w:rsid w:val="00FA4F6A"/>
    <w:rsid w:val="00FB220C"/>
    <w:rsid w:val="00FB5299"/>
    <w:rsid w:val="00FB6EDE"/>
    <w:rsid w:val="00FC4475"/>
    <w:rsid w:val="00FC66FC"/>
    <w:rsid w:val="00FC7C12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078A8"/>
  <w15:docId w15:val="{61FAB9E3-A22A-4520-91C1-BB82411E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2">
    <w:name w:val="กิจกรรม2"/>
    <w:link w:val="20"/>
    <w:qFormat/>
    <w:rsid w:val="000856CC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0856CC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table" w:customStyle="1" w:styleId="21">
    <w:name w:val="เส้นตาราง2"/>
    <w:basedOn w:val="TableNormal"/>
    <w:next w:val="TableGrid"/>
    <w:uiPriority w:val="59"/>
    <w:rsid w:val="000856CC"/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622C6-3713-4B5D-825D-EC9092D520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382</Characters>
  <Application>Microsoft Office Word</Application>
  <DocSecurity>0</DocSecurity>
  <Lines>4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Kingkanok Phutthawandee (BA) Beauty</cp:lastModifiedBy>
  <cp:revision>3</cp:revision>
  <cp:lastPrinted>2023-09-04T03:51:00Z</cp:lastPrinted>
  <dcterms:created xsi:type="dcterms:W3CDTF">2025-11-18T03:39:00Z</dcterms:created>
  <dcterms:modified xsi:type="dcterms:W3CDTF">2025-11-18T03:44:00Z</dcterms:modified>
</cp:coreProperties>
</file>